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E6" w:rsidRPr="00856E45" w:rsidRDefault="00965633" w:rsidP="00FB43E6">
      <w:pPr>
        <w:rPr>
          <w:rFonts w:ascii="HGPｺﾞｼｯｸM" w:eastAsia="HGPｺﾞｼｯｸM" w:hAnsi="HGPｺﾞｼｯｸE"/>
          <w:sz w:val="22"/>
        </w:rPr>
      </w:pPr>
      <w:r w:rsidRPr="00856E45">
        <w:rPr>
          <w:rFonts w:ascii="HGPｺﾞｼｯｸM" w:eastAsia="HGPｺﾞｼｯｸM" w:hAnsi="HGPｺﾞｼｯｸE" w:hint="eastAsia"/>
          <w:sz w:val="22"/>
        </w:rPr>
        <w:t>（様式</w:t>
      </w:r>
      <w:r w:rsidR="0001573D">
        <w:rPr>
          <w:rFonts w:ascii="HGPｺﾞｼｯｸM" w:eastAsia="HGPｺﾞｼｯｸM" w:hAnsi="HGPｺﾞｼｯｸE" w:hint="eastAsia"/>
          <w:sz w:val="22"/>
        </w:rPr>
        <w:t>A10</w:t>
      </w:r>
      <w:r w:rsidR="00954627">
        <w:rPr>
          <w:rFonts w:ascii="HGPｺﾞｼｯｸM" w:eastAsia="HGPｺﾞｼｯｸM" w:hAnsi="HGPｺﾞｼｯｸE" w:hint="eastAsia"/>
          <w:sz w:val="22"/>
        </w:rPr>
        <w:t>-1</w:t>
      </w:r>
      <w:r w:rsidRPr="00856E45">
        <w:rPr>
          <w:rFonts w:ascii="HGPｺﾞｼｯｸM" w:eastAsia="HGPｺﾞｼｯｸM" w:hAnsi="HGPｺﾞｼｯｸE" w:hint="eastAsia"/>
          <w:sz w:val="22"/>
        </w:rPr>
        <w:t>）</w:t>
      </w:r>
      <w:bookmarkStart w:id="0" w:name="_GoBack"/>
      <w:bookmarkEnd w:id="0"/>
    </w:p>
    <w:p w:rsidR="00FB43E6" w:rsidRDefault="00965633" w:rsidP="00B861C8">
      <w:pPr>
        <w:ind w:rightChars="134" w:right="281"/>
        <w:jc w:val="center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南予地域</w:t>
      </w:r>
      <w:r w:rsidR="00D77AFD">
        <w:rPr>
          <w:rFonts w:ascii="HGPｺﾞｼｯｸM" w:eastAsia="HGPｺﾞｼｯｸM" w:hAnsi="HGPｺﾞｼｯｸE" w:hint="eastAsia"/>
          <w:sz w:val="22"/>
        </w:rPr>
        <w:t>医療</w:t>
      </w:r>
      <w:r>
        <w:rPr>
          <w:rFonts w:ascii="HGPｺﾞｼｯｸM" w:eastAsia="HGPｺﾞｼｯｸM" w:hAnsi="HGPｺﾞｼｯｸE" w:hint="eastAsia"/>
          <w:sz w:val="22"/>
        </w:rPr>
        <w:t>連携ネットワークシステム「きさいやネット」</w:t>
      </w:r>
      <w:r w:rsidR="00550B3F">
        <w:rPr>
          <w:rFonts w:ascii="HGPｺﾞｼｯｸM" w:eastAsia="HGPｺﾞｼｯｸM" w:hAnsi="HGPｺﾞｼｯｸE" w:hint="eastAsia"/>
          <w:sz w:val="22"/>
        </w:rPr>
        <w:t xml:space="preserve">　利用</w:t>
      </w:r>
      <w:r w:rsidR="00E8424D">
        <w:rPr>
          <w:rFonts w:ascii="HGPｺﾞｼｯｸM" w:eastAsia="HGPｺﾞｼｯｸM" w:hAnsi="HGPｺﾞｼｯｸE" w:hint="eastAsia"/>
          <w:sz w:val="22"/>
        </w:rPr>
        <w:t>休止</w:t>
      </w:r>
      <w:r w:rsidR="00E16F25">
        <w:rPr>
          <w:rFonts w:ascii="HGPｺﾞｼｯｸM" w:eastAsia="HGPｺﾞｼｯｸM" w:hAnsi="HGPｺﾞｼｯｸE" w:hint="eastAsia"/>
          <w:sz w:val="22"/>
        </w:rPr>
        <w:t>届</w:t>
      </w:r>
    </w:p>
    <w:p w:rsidR="00F96B51" w:rsidRDefault="00965633" w:rsidP="00F96B51">
      <w:pPr>
        <w:ind w:rightChars="134" w:right="281"/>
        <w:jc w:val="center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ＭＳ ゴシック" w:hint="eastAsia"/>
          <w:kern w:val="0"/>
          <w:sz w:val="24"/>
        </w:rPr>
        <w:t>【医療機関用】</w:t>
      </w:r>
    </w:p>
    <w:p w:rsidR="00FB43E6" w:rsidRPr="00856E45" w:rsidRDefault="00FB43E6" w:rsidP="00FB43E6">
      <w:pPr>
        <w:ind w:firstLineChars="193" w:firstLine="425"/>
        <w:jc w:val="right"/>
        <w:rPr>
          <w:rFonts w:ascii="HGPｺﾞｼｯｸM" w:eastAsia="HGPｺﾞｼｯｸM" w:hAnsi="HGPｺﾞｼｯｸE"/>
          <w:sz w:val="22"/>
        </w:rPr>
      </w:pPr>
    </w:p>
    <w:p w:rsidR="00FB43E6" w:rsidRPr="00856E45" w:rsidRDefault="00FB43E6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Pr="00706D40" w:rsidRDefault="0013774A" w:rsidP="00FB43E6">
      <w:pPr>
        <w:ind w:firstLineChars="193" w:firstLine="540"/>
        <w:rPr>
          <w:rFonts w:ascii="HGPｺﾞｼｯｸM" w:eastAsia="HGPｺﾞｼｯｸM" w:hAnsi="HGPｺﾞｼｯｸE"/>
          <w:sz w:val="28"/>
          <w:szCs w:val="28"/>
          <w:u w:val="single"/>
        </w:rPr>
      </w:pPr>
      <w:r>
        <w:rPr>
          <w:rFonts w:ascii="HGPｺﾞｼｯｸM" w:eastAsia="HGPｺﾞｼｯｸM" w:hAnsi="HGPｺﾞｼｯｸE" w:hint="eastAsia"/>
          <w:sz w:val="28"/>
          <w:szCs w:val="28"/>
          <w:u w:val="single"/>
        </w:rPr>
        <w:t xml:space="preserve">市立宇和島病院　</w:t>
      </w:r>
      <w:r w:rsidR="00965633" w:rsidRPr="00706D40">
        <w:rPr>
          <w:rFonts w:ascii="HGPｺﾞｼｯｸM" w:eastAsia="HGPｺﾞｼｯｸM" w:hAnsi="HGPｺﾞｼｯｸE" w:hint="eastAsia"/>
          <w:sz w:val="28"/>
          <w:szCs w:val="28"/>
          <w:u w:val="single"/>
        </w:rPr>
        <w:t>院長　殿</w:t>
      </w:r>
    </w:p>
    <w:p w:rsidR="00FB43E6" w:rsidRPr="00856E45" w:rsidRDefault="00FB43E6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Default="00804588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 xml:space="preserve">　きさいやネットの</w:t>
      </w:r>
      <w:r w:rsidR="006112CD">
        <w:rPr>
          <w:rFonts w:ascii="HGPｺﾞｼｯｸM" w:eastAsia="HGPｺﾞｼｯｸM" w:hAnsi="HGPｺﾞｼｯｸE" w:hint="eastAsia"/>
          <w:sz w:val="22"/>
        </w:rPr>
        <w:t>利用</w:t>
      </w:r>
      <w:r w:rsidR="00E8424D">
        <w:rPr>
          <w:rFonts w:ascii="HGPｺﾞｼｯｸM" w:eastAsia="HGPｺﾞｼｯｸM" w:hAnsi="HGPｺﾞｼｯｸE" w:hint="eastAsia"/>
          <w:sz w:val="22"/>
        </w:rPr>
        <w:t>を休止</w:t>
      </w:r>
      <w:r>
        <w:rPr>
          <w:rFonts w:ascii="HGPｺﾞｼｯｸM" w:eastAsia="HGPｺﾞｼｯｸM" w:hAnsi="HGPｺﾞｼｯｸE" w:hint="eastAsia"/>
          <w:sz w:val="22"/>
        </w:rPr>
        <w:t>したいので</w:t>
      </w:r>
      <w:r w:rsidR="001C08C8">
        <w:rPr>
          <w:rFonts w:ascii="HGPｺﾞｼｯｸM" w:eastAsia="HGPｺﾞｼｯｸM" w:hAnsi="HGPｺﾞｼｯｸE" w:hint="eastAsia"/>
          <w:sz w:val="22"/>
        </w:rPr>
        <w:t>下記のとおり</w:t>
      </w:r>
      <w:r>
        <w:rPr>
          <w:rFonts w:ascii="HGPｺﾞｼｯｸM" w:eastAsia="HGPｺﾞｼｯｸM" w:hAnsi="HGPｺﾞｼｯｸE" w:hint="eastAsia"/>
          <w:sz w:val="22"/>
        </w:rPr>
        <w:t>お届けいたします。</w:t>
      </w:r>
    </w:p>
    <w:p w:rsidR="00FB43E6" w:rsidRPr="00856E45" w:rsidRDefault="00FB43E6" w:rsidP="00FB43E6">
      <w:pPr>
        <w:ind w:right="960"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Default="00965633" w:rsidP="007F329D">
      <w:pPr>
        <w:tabs>
          <w:tab w:val="left" w:pos="8364"/>
        </w:tabs>
        <w:spacing w:line="520" w:lineRule="exact"/>
        <w:ind w:right="960" w:firstLineChars="2351" w:firstLine="5172"/>
        <w:rPr>
          <w:rFonts w:ascii="HGPｺﾞｼｯｸM" w:eastAsia="HGPｺﾞｼｯｸM" w:hAnsi="HGPｺﾞｼｯｸE"/>
          <w:sz w:val="22"/>
        </w:rPr>
      </w:pPr>
      <w:r w:rsidRPr="00856E45">
        <w:rPr>
          <w:rFonts w:ascii="HGPｺﾞｼｯｸM" w:eastAsia="HGPｺﾞｼｯｸM" w:hAnsi="HGPｺﾞｼｯｸE" w:hint="eastAsia"/>
          <w:sz w:val="22"/>
        </w:rPr>
        <w:t>申込年月日　　　　　年　　　月　　　日</w:t>
      </w:r>
    </w:p>
    <w:p w:rsidR="00BA6946" w:rsidRDefault="00BA6946" w:rsidP="007F329D">
      <w:pPr>
        <w:tabs>
          <w:tab w:val="left" w:pos="8364"/>
        </w:tabs>
        <w:spacing w:line="520" w:lineRule="exact"/>
        <w:ind w:right="960" w:firstLineChars="2351" w:firstLine="5172"/>
        <w:rPr>
          <w:rFonts w:ascii="HGPｺﾞｼｯｸM" w:eastAsia="HGPｺﾞｼｯｸM" w:hAnsi="HGPｺﾞｼｯｸE" w:hint="eastAsia"/>
          <w:sz w:val="22"/>
        </w:rPr>
      </w:pPr>
    </w:p>
    <w:p w:rsidR="00804588" w:rsidRPr="00856E45" w:rsidRDefault="00804588" w:rsidP="00FB43E6">
      <w:pPr>
        <w:tabs>
          <w:tab w:val="left" w:pos="8364"/>
        </w:tabs>
        <w:spacing w:line="520" w:lineRule="exact"/>
        <w:ind w:right="960" w:firstLineChars="651" w:firstLine="1432"/>
        <w:rPr>
          <w:rFonts w:ascii="HGPｺﾞｼｯｸM" w:eastAsia="HGPｺﾞｼｯｸM" w:hAnsi="HGPｺﾞｼｯｸE" w:hint="eastAsia"/>
          <w:sz w:val="22"/>
        </w:rPr>
      </w:pPr>
    </w:p>
    <w:p w:rsidR="00FB43E6" w:rsidRPr="00856E45" w:rsidRDefault="00965633" w:rsidP="00E21A5D">
      <w:pPr>
        <w:spacing w:line="520" w:lineRule="exact"/>
        <w:ind w:firstLineChars="600" w:firstLine="1320"/>
        <w:rPr>
          <w:rFonts w:ascii="HGPｺﾞｼｯｸM" w:eastAsia="HGPｺﾞｼｯｸM" w:hAnsi="HGPｺﾞｼｯｸE"/>
          <w:sz w:val="22"/>
          <w:u w:val="single"/>
        </w:rPr>
      </w:pP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医療機関名　　　　　　　</w:t>
      </w:r>
      <w:r w:rsidR="004073C8">
        <w:rPr>
          <w:rFonts w:ascii="HGPｺﾞｼｯｸM" w:eastAsia="HGPｺﾞｼｯｸM" w:hAnsi="HGPｺﾞｼｯｸE" w:hint="eastAsia"/>
          <w:sz w:val="22"/>
          <w:u w:val="single"/>
        </w:rPr>
        <w:t xml:space="preserve">　　　　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　</w:t>
      </w:r>
      <w:r w:rsidR="00F96B51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　　　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　　　　　　　　　　</w:t>
      </w:r>
    </w:p>
    <w:p w:rsidR="00FB43E6" w:rsidRPr="00856E45" w:rsidRDefault="00F63383" w:rsidP="00FB43E6">
      <w:pPr>
        <w:spacing w:line="760" w:lineRule="exact"/>
        <w:ind w:firstLineChars="601" w:firstLine="1262"/>
        <w:rPr>
          <w:rFonts w:ascii="HGPｺﾞｼｯｸM" w:eastAsia="HGPｺﾞｼｯｸM" w:hAnsi="HGPｺﾞｼｯｸE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270</wp:posOffset>
                </wp:positionV>
                <wp:extent cx="1266825" cy="200025"/>
                <wp:effectExtent l="0" t="0" r="3175" b="635"/>
                <wp:wrapNone/>
                <wp:docPr id="9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3E6" w:rsidRPr="00A864E2" w:rsidRDefault="00965633" w:rsidP="00FB43E6">
                            <w:pPr>
                              <w:rPr>
                                <w:rFonts w:ascii="HGｺﾞｼｯｸM" w:eastAsia="HGｺﾞｼｯｸM"/>
                                <w:sz w:val="16"/>
                              </w:rPr>
                            </w:pPr>
                            <w:r w:rsidRPr="00A864E2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64.95pt;margin-top:.1pt;width:99.75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" stroked="f">
                <v:textbox inset="5.85pt,.7pt,5.85pt,.7pt">
                  <w:txbxContent>
                    <w:p w:rsidR="00FB43E6" w:rsidRPr="00A864E2" w:rsidRDefault="00965633" w:rsidP="00FB43E6">
                      <w:pPr>
                        <w:rPr>
                          <w:rFonts w:ascii="HGｺﾞｼｯｸM" w:eastAsia="HGｺﾞｼｯｸM"/>
                          <w:sz w:val="16"/>
                        </w:rPr>
                      </w:pPr>
                      <w:r w:rsidRPr="00A864E2">
                        <w:rPr>
                          <w:rFonts w:ascii="HGｺﾞｼｯｸM" w:eastAsia="HGｺﾞｼｯｸM" w:hint="eastAsia"/>
                          <w:sz w:val="16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965633" w:rsidRPr="00856E45">
        <w:rPr>
          <w:rFonts w:ascii="HGPｺﾞｼｯｸM" w:eastAsia="HGPｺﾞｼｯｸM" w:hAnsi="HGPｺﾞｼｯｸE" w:hint="eastAsia"/>
          <w:sz w:val="22"/>
          <w:u w:val="single"/>
        </w:rPr>
        <w:t>利用医</w:t>
      </w:r>
      <w:r w:rsidR="0009676B">
        <w:rPr>
          <w:rFonts w:ascii="HGPｺﾞｼｯｸM" w:eastAsia="HGPｺﾞｼｯｸM" w:hAnsi="HGPｺﾞｼｯｸE" w:hint="eastAsia"/>
          <w:sz w:val="22"/>
          <w:u w:val="single"/>
        </w:rPr>
        <w:t>・利用者</w:t>
      </w:r>
      <w:r w:rsidR="00965633"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氏名　　　　　　　　　　　　</w:t>
      </w:r>
      <w:r w:rsidR="004073C8">
        <w:rPr>
          <w:rFonts w:ascii="HGPｺﾞｼｯｸM" w:eastAsia="HGPｺﾞｼｯｸM" w:hAnsi="HGPｺﾞｼｯｸE" w:hint="eastAsia"/>
          <w:sz w:val="22"/>
          <w:u w:val="single"/>
        </w:rPr>
        <w:t xml:space="preserve">　　　　　</w:t>
      </w:r>
      <w:r w:rsidR="00965633"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　　　　　　　　　　　　　　</w:t>
      </w:r>
    </w:p>
    <w:p w:rsidR="00FB43E6" w:rsidRPr="00856E45" w:rsidRDefault="00965633" w:rsidP="00FB43E6">
      <w:pPr>
        <w:spacing w:line="520" w:lineRule="exact"/>
        <w:ind w:firstLineChars="601" w:firstLine="1322"/>
        <w:rPr>
          <w:rFonts w:ascii="HGPｺﾞｼｯｸM" w:eastAsia="HGPｺﾞｼｯｸM" w:hAnsi="HGPｺﾞｼｯｸE"/>
          <w:sz w:val="22"/>
          <w:u w:val="single"/>
        </w:rPr>
      </w:pP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生年月日　　明治・大正・昭和・平成　　</w:t>
      </w:r>
      <w:r w:rsidR="0009676B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="004073C8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年　　</w:t>
      </w:r>
      <w:r w:rsidR="0009676B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="004073C8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月　</w:t>
      </w:r>
      <w:r w:rsidR="0009676B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　</w:t>
      </w:r>
      <w:r w:rsidR="004073C8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日　　</w:t>
      </w:r>
      <w:r w:rsidR="004073C8">
        <w:rPr>
          <w:rFonts w:ascii="HGPｺﾞｼｯｸM" w:eastAsia="HGPｺﾞｼｯｸM" w:hAnsi="HGPｺﾞｼｯｸE" w:hint="eastAsia"/>
          <w:sz w:val="22"/>
          <w:u w:val="single"/>
        </w:rPr>
        <w:t xml:space="preserve">　　</w:t>
      </w:r>
      <w:r w:rsidR="0009676B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　</w:t>
      </w:r>
    </w:p>
    <w:p w:rsidR="00FB43E6" w:rsidRPr="00856E45" w:rsidRDefault="00965633" w:rsidP="00FB43E6">
      <w:pPr>
        <w:spacing w:line="520" w:lineRule="exact"/>
        <w:ind w:firstLineChars="601" w:firstLine="1322"/>
        <w:rPr>
          <w:rFonts w:ascii="HGPｺﾞｼｯｸM" w:eastAsia="HGPｺﾞｼｯｸM" w:hAnsi="HGPｺﾞｼｯｸE"/>
          <w:sz w:val="22"/>
          <w:u w:val="single"/>
        </w:rPr>
      </w:pP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ユーザID　　　　　　　　　　　　　　　</w:t>
      </w:r>
      <w:r w:rsidR="004073C8">
        <w:rPr>
          <w:rFonts w:ascii="HGPｺﾞｼｯｸM" w:eastAsia="HGPｺﾞｼｯｸM" w:hAnsi="HGPｺﾞｼｯｸE" w:hint="eastAsia"/>
          <w:sz w:val="22"/>
          <w:u w:val="single"/>
        </w:rPr>
        <w:t xml:space="preserve">　　　　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　　　　　　　　　　　　　　　　　　</w:t>
      </w:r>
    </w:p>
    <w:p w:rsidR="00F12A41" w:rsidRDefault="00F12A41" w:rsidP="00FB43E6">
      <w:pPr>
        <w:spacing w:line="520" w:lineRule="exact"/>
        <w:ind w:firstLineChars="601" w:firstLine="1322"/>
        <w:rPr>
          <w:rFonts w:ascii="HGPｺﾞｼｯｸM" w:eastAsia="HGPｺﾞｼｯｸM" w:hAnsi="HGPｺﾞｼｯｸE"/>
          <w:sz w:val="22"/>
          <w:u w:val="single"/>
        </w:rPr>
      </w:pPr>
    </w:p>
    <w:p w:rsidR="00FB43E6" w:rsidRDefault="007C7645" w:rsidP="00FB43E6">
      <w:pPr>
        <w:spacing w:line="520" w:lineRule="exact"/>
        <w:ind w:firstLineChars="601" w:firstLine="1322"/>
        <w:rPr>
          <w:rFonts w:ascii="HGPｺﾞｼｯｸM" w:eastAsia="HGPｺﾞｼｯｸM" w:hAnsi="HGPｺﾞｼｯｸE"/>
          <w:sz w:val="22"/>
          <w:u w:val="single"/>
        </w:rPr>
      </w:pPr>
      <w:r>
        <w:rPr>
          <w:rFonts w:ascii="HGPｺﾞｼｯｸM" w:eastAsia="HGPｺﾞｼｯｸM" w:hAnsi="HGPｺﾞｼｯｸE" w:hint="eastAsia"/>
          <w:sz w:val="22"/>
          <w:u w:val="single"/>
        </w:rPr>
        <w:t>利用</w:t>
      </w:r>
      <w:r w:rsidR="00E8424D">
        <w:rPr>
          <w:rFonts w:ascii="HGPｺﾞｼｯｸM" w:eastAsia="HGPｺﾞｼｯｸM" w:hAnsi="HGPｺﾞｼｯｸE" w:hint="eastAsia"/>
          <w:sz w:val="22"/>
          <w:u w:val="single"/>
        </w:rPr>
        <w:t>休止</w:t>
      </w:r>
      <w:r w:rsidR="00965633"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の理由　</w:t>
      </w:r>
      <w:r w:rsidR="00E21A5D">
        <w:rPr>
          <w:rFonts w:ascii="HGPｺﾞｼｯｸM" w:eastAsia="HGPｺﾞｼｯｸM" w:hAnsi="HGPｺﾞｼｯｸE" w:hint="eastAsia"/>
          <w:sz w:val="22"/>
          <w:u w:val="single"/>
        </w:rPr>
        <w:t xml:space="preserve"> </w:t>
      </w:r>
    </w:p>
    <w:p w:rsidR="00FB43E6" w:rsidRDefault="00FB43E6" w:rsidP="00F12A41">
      <w:pPr>
        <w:spacing w:line="520" w:lineRule="exact"/>
        <w:rPr>
          <w:rFonts w:ascii="HGPｺﾞｼｯｸM" w:eastAsia="HGPｺﾞｼｯｸM" w:hAnsi="HGPｺﾞｼｯｸE"/>
        </w:rPr>
      </w:pPr>
    </w:p>
    <w:p w:rsidR="00BA6946" w:rsidRDefault="00BA6946" w:rsidP="00F12A41">
      <w:pPr>
        <w:spacing w:line="520" w:lineRule="exact"/>
        <w:rPr>
          <w:rFonts w:ascii="HGPｺﾞｼｯｸM" w:eastAsia="HGPｺﾞｼｯｸM" w:hAnsi="HGPｺﾞｼｯｸE" w:hint="eastAsia"/>
        </w:rPr>
      </w:pPr>
    </w:p>
    <w:p w:rsidR="00FB43E6" w:rsidRPr="00856E45" w:rsidRDefault="0038558B" w:rsidP="0038558B">
      <w:pPr>
        <w:spacing w:line="520" w:lineRule="exact"/>
        <w:rPr>
          <w:rFonts w:ascii="HGPｺﾞｼｯｸM" w:eastAsia="HGPｺﾞｼｯｸM" w:hAnsi="HGPｺﾞｼｯｸE"/>
          <w:sz w:val="22"/>
          <w:u w:val="single"/>
        </w:rPr>
      </w:pPr>
      <w:r>
        <w:rPr>
          <w:rFonts w:ascii="HGPｺﾞｼｯｸM" w:eastAsia="HGPｺﾞｼｯｸM" w:hAnsi="HGPｺﾞｼｯｸE" w:hint="eastAsia"/>
        </w:rPr>
        <w:t xml:space="preserve">　　　　　　　　　　</w:t>
      </w:r>
      <w:r w:rsidR="00965633"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　　　　　　　　　　　　　　　　　　　</w:t>
      </w:r>
      <w:r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　　　　　　　　　</w:t>
      </w:r>
      <w:r w:rsidR="00965633"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</w:t>
      </w:r>
    </w:p>
    <w:p w:rsidR="00FB43E6" w:rsidRPr="00856E45" w:rsidRDefault="00FB43E6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Pr="009B344D" w:rsidRDefault="00BD0A3D" w:rsidP="00FB43E6">
      <w:pPr>
        <w:pStyle w:val="ac"/>
        <w:numPr>
          <w:ilvl w:val="0"/>
          <w:numId w:val="6"/>
        </w:numPr>
        <w:tabs>
          <w:tab w:val="clear" w:pos="360"/>
          <w:tab w:val="num" w:pos="284"/>
        </w:tabs>
        <w:ind w:leftChars="0" w:left="567" w:firstLineChars="322" w:firstLine="708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以上の内容を記載のうえ、原本は郵送ください。</w:t>
      </w:r>
    </w:p>
    <w:p w:rsidR="00FB43E6" w:rsidRDefault="00FB43E6" w:rsidP="00FB43E6">
      <w:pPr>
        <w:tabs>
          <w:tab w:val="left" w:pos="0"/>
        </w:tabs>
        <w:spacing w:line="320" w:lineRule="exact"/>
        <w:ind w:left="220"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Default="00F63383" w:rsidP="00FB43E6">
      <w:pPr>
        <w:spacing w:line="500" w:lineRule="exact"/>
        <w:ind w:leftChars="-270" w:left="-567" w:firstLineChars="193" w:firstLine="405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71780</wp:posOffset>
                </wp:positionV>
                <wp:extent cx="7534275" cy="0"/>
                <wp:effectExtent l="9525" t="14605" r="9525" b="13970"/>
                <wp:wrapNone/>
                <wp:docPr id="8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2B6BC" id="直線コネクタ 1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1.4pt" to="593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" strokeweight="1.5pt">
                <v:stroke dashstyle="1 1" joinstyle="miter"/>
                <w10:wrap anchorx="page"/>
              </v:line>
            </w:pict>
          </mc:Fallback>
        </mc:AlternateContent>
      </w:r>
    </w:p>
    <w:p w:rsidR="00FB43E6" w:rsidRDefault="00965633" w:rsidP="00FB43E6">
      <w:pPr>
        <w:tabs>
          <w:tab w:val="left" w:pos="851"/>
        </w:tabs>
        <w:spacing w:line="500" w:lineRule="exact"/>
        <w:ind w:leftChars="-270" w:left="-567" w:firstLineChars="193" w:firstLine="425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（市立宇和島病院記載欄）</w:t>
      </w:r>
    </w:p>
    <w:p w:rsidR="00FB43E6" w:rsidRDefault="00F63383" w:rsidP="00FB43E6">
      <w:pPr>
        <w:tabs>
          <w:tab w:val="left" w:pos="8789"/>
        </w:tabs>
        <w:spacing w:line="320" w:lineRule="exact"/>
        <w:ind w:firstLineChars="193" w:firstLine="405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191770</wp:posOffset>
                </wp:positionV>
                <wp:extent cx="1000125" cy="1085850"/>
                <wp:effectExtent l="6350" t="12065" r="12700" b="6985"/>
                <wp:wrapNone/>
                <wp:docPr id="7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ED079" id="正方形/長方形 49" o:spid="_x0000_s1026" style="position:absolute;left:0;text-align:left;margin-left:355.95pt;margin-top:15.1pt;width:78.75pt;height:8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798195</wp:posOffset>
                </wp:positionV>
                <wp:extent cx="466725" cy="352425"/>
                <wp:effectExtent l="15875" t="18415" r="12700" b="10160"/>
                <wp:wrapNone/>
                <wp:docPr id="6" name="直線矢印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DD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6" o:spid="_x0000_s1026" type="#_x0000_t32" style="position:absolute;left:0;text-align:left;margin-left:376.95pt;margin-top:62.85pt;width:36.75pt;height:27.7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531495</wp:posOffset>
                </wp:positionV>
                <wp:extent cx="542925" cy="257175"/>
                <wp:effectExtent l="0" t="0" r="3175" b="635"/>
                <wp:wrapNone/>
                <wp:docPr id="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3E6" w:rsidRDefault="00965633" w:rsidP="00FB43E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日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27" type="#_x0000_t202" style="position:absolute;left:0;text-align:left;margin-left:378.45pt;margin-top:41.85pt;width:42.7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" filled="f" stroked="f">
                <v:textbox inset="5.85pt,.7pt,5.85pt,.7pt">
                  <w:txbxContent>
                    <w:p w:rsidR="00FB43E6" w:rsidRDefault="00965633" w:rsidP="00FB43E6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日付</w:t>
                      </w:r>
                    </w:p>
                  </w:txbxContent>
                </v:textbox>
              </v:shape>
            </w:pict>
          </mc:Fallback>
        </mc:AlternateContent>
      </w:r>
    </w:p>
    <w:p w:rsidR="00FB43E6" w:rsidRDefault="00F63383" w:rsidP="00FB43E6">
      <w:pPr>
        <w:tabs>
          <w:tab w:val="left" w:pos="851"/>
        </w:tabs>
        <w:spacing w:line="320" w:lineRule="exact"/>
        <w:ind w:firstLineChars="343" w:firstLine="720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45720</wp:posOffset>
                </wp:positionV>
                <wp:extent cx="1085850" cy="276225"/>
                <wp:effectExtent l="0" t="2540" r="3175" b="0"/>
                <wp:wrapNone/>
                <wp:docPr id="4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3E6" w:rsidRDefault="00BD0A3D" w:rsidP="00BD0A3D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受付</w:t>
                            </w:r>
                            <w:r w:rsidR="00D726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28" type="#_x0000_t202" style="position:absolute;left:0;text-align:left;margin-left:357.45pt;margin-top:3.6pt;width:85.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FG2A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" filled="f" stroked="f">
                <v:textbox inset="5.85pt,.7pt,5.85pt,.7pt">
                  <w:txbxContent>
                    <w:p w:rsidR="00FB43E6" w:rsidRDefault="00BD0A3D" w:rsidP="00BD0A3D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受付</w:t>
                      </w:r>
                      <w:r w:rsidR="00D7267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965633">
        <w:rPr>
          <w:rFonts w:ascii="HGPｺﾞｼｯｸM" w:eastAsia="HGPｺﾞｼｯｸM" w:hAnsi="HGPｺﾞｼｯｸE" w:hint="eastAsia"/>
          <w:sz w:val="22"/>
        </w:rPr>
        <w:t xml:space="preserve">担当者名　　　　　　　</w:t>
      </w:r>
      <w:r w:rsidR="00F12A41">
        <w:rPr>
          <w:rFonts w:ascii="HGPｺﾞｼｯｸM" w:eastAsia="HGPｺﾞｼｯｸM" w:hAnsi="HGPｺﾞｼｯｸE" w:hint="eastAsia"/>
          <w:sz w:val="22"/>
        </w:rPr>
        <w:t xml:space="preserve">　　　　</w:t>
      </w:r>
      <w:r w:rsidR="00965633">
        <w:rPr>
          <w:rFonts w:ascii="HGPｺﾞｼｯｸM" w:eastAsia="HGPｺﾞｼｯｸM" w:hAnsi="HGPｺﾞｼｯｸE" w:hint="eastAsia"/>
          <w:sz w:val="22"/>
        </w:rPr>
        <w:t xml:space="preserve">　　　　　　　　　　　　　　　　</w:t>
      </w:r>
    </w:p>
    <w:p w:rsidR="00FB43E6" w:rsidRDefault="00F63383" w:rsidP="00965633">
      <w:pPr>
        <w:spacing w:line="320" w:lineRule="exact"/>
        <w:ind w:firstLineChars="193" w:firstLine="405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77470</wp:posOffset>
                </wp:positionV>
                <wp:extent cx="981075" cy="0"/>
                <wp:effectExtent l="6350" t="8890" r="12700" b="10160"/>
                <wp:wrapNone/>
                <wp:docPr id="3" name="直線矢印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D8106" id="直線矢印コネクタ 44" o:spid="_x0000_s1026" type="#_x0000_t32" style="position:absolute;left:0;text-align:left;margin-left:357.45pt;margin-top:6.1pt;width:77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40005</wp:posOffset>
                </wp:positionV>
                <wp:extent cx="3190875" cy="0"/>
                <wp:effectExtent l="9525" t="9525" r="9525" b="9525"/>
                <wp:wrapNone/>
                <wp:docPr id="2" name="直線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F87EC" id="直線コネクタ 5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3.15pt" to="284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90170</wp:posOffset>
                </wp:positionV>
                <wp:extent cx="2933700" cy="695325"/>
                <wp:effectExtent l="0" t="2540" r="3175" b="0"/>
                <wp:wrapNone/>
                <wp:docPr id="1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3E6" w:rsidRDefault="00965633" w:rsidP="00FB43E6">
                            <w:pPr>
                              <w:tabs>
                                <w:tab w:val="left" w:pos="426"/>
                              </w:tabs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【事務局】　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〒798-8510</w:t>
                            </w:r>
                          </w:p>
                          <w:p w:rsidR="00FB43E6" w:rsidRDefault="00965633" w:rsidP="00FB43E6">
                            <w:pPr>
                              <w:tabs>
                                <w:tab w:val="left" w:pos="426"/>
                              </w:tabs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愛媛県宇和島市御殿町1番1号</w:t>
                            </w:r>
                          </w:p>
                          <w:p w:rsidR="00FB43E6" w:rsidRDefault="00965633" w:rsidP="00FB43E6">
                            <w:pPr>
                              <w:tabs>
                                <w:tab w:val="left" w:pos="426"/>
                              </w:tabs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市立宇和島病院　</w:t>
                            </w:r>
                            <w:r w:rsidR="0073416F" w:rsidRPr="009C1FCB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医事課</w:t>
                            </w:r>
                            <w:r w:rsidR="00500825" w:rsidRPr="00252602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地域連携</w:t>
                            </w:r>
                            <w:r w:rsidR="00500825" w:rsidRPr="00500825">
                              <w:rPr>
                                <w:rFonts w:ascii="HGPｺﾞｼｯｸM" w:eastAsia="HGPｺﾞｼｯｸM" w:hint="eastAsia"/>
                                <w:color w:val="000000"/>
                                <w:sz w:val="18"/>
                              </w:rPr>
                              <w:t>係</w:t>
                            </w:r>
                          </w:p>
                          <w:p w:rsidR="00FB43E6" w:rsidRDefault="00965633" w:rsidP="00FB43E6">
                            <w:pPr>
                              <w:tabs>
                                <w:tab w:val="left" w:pos="426"/>
                              </w:tabs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電話）0895-25-1111（代表）　（FAX）0895-26-656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29" type="#_x0000_t202" style="position:absolute;left:0;text-align:left;margin-left:28.2pt;margin-top:7.1pt;width:231pt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" filled="f" stroked="f">
                <v:textbox inset="5.85pt,.7pt,5.85pt,.7pt">
                  <w:txbxContent>
                    <w:p w:rsidR="00FB43E6" w:rsidRDefault="00965633" w:rsidP="00FB43E6">
                      <w:pPr>
                        <w:tabs>
                          <w:tab w:val="left" w:pos="426"/>
                        </w:tabs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【事務局】　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〒798-8510</w:t>
                      </w:r>
                    </w:p>
                    <w:p w:rsidR="00FB43E6" w:rsidRDefault="00965633" w:rsidP="00FB43E6">
                      <w:pPr>
                        <w:tabs>
                          <w:tab w:val="left" w:pos="426"/>
                        </w:tabs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愛媛県宇和島市御殿町1番1号</w:t>
                      </w:r>
                    </w:p>
                    <w:p w:rsidR="00FB43E6" w:rsidRDefault="00965633" w:rsidP="00FB43E6">
                      <w:pPr>
                        <w:tabs>
                          <w:tab w:val="left" w:pos="426"/>
                        </w:tabs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市立宇和島病院　</w:t>
                      </w:r>
                      <w:r w:rsidR="0073416F" w:rsidRPr="009C1FCB">
                        <w:rPr>
                          <w:rFonts w:ascii="HGPｺﾞｼｯｸM" w:eastAsia="HGPｺﾞｼｯｸM" w:hint="eastAsia"/>
                          <w:sz w:val="18"/>
                        </w:rPr>
                        <w:t>医事課</w:t>
                      </w:r>
                      <w:r w:rsidR="00500825" w:rsidRPr="00252602">
                        <w:rPr>
                          <w:rFonts w:ascii="HGPｺﾞｼｯｸM" w:eastAsia="HGPｺﾞｼｯｸM" w:hint="eastAsia"/>
                          <w:sz w:val="18"/>
                        </w:rPr>
                        <w:t>地域連携</w:t>
                      </w:r>
                      <w:r w:rsidR="00500825" w:rsidRPr="00500825">
                        <w:rPr>
                          <w:rFonts w:ascii="HGPｺﾞｼｯｸM" w:eastAsia="HGPｺﾞｼｯｸM" w:hint="eastAsia"/>
                          <w:color w:val="000000"/>
                          <w:sz w:val="18"/>
                        </w:rPr>
                        <w:t>係</w:t>
                      </w:r>
                    </w:p>
                    <w:p w:rsidR="00FB43E6" w:rsidRDefault="00965633" w:rsidP="00FB43E6">
                      <w:pPr>
                        <w:tabs>
                          <w:tab w:val="left" w:pos="426"/>
                        </w:tabs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電話）0895-25-1111（代表）　（FAX）0895-26-656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43E6" w:rsidSect="0043158D">
      <w:pgSz w:w="11906" w:h="16838" w:code="9"/>
      <w:pgMar w:top="1247" w:right="991" w:bottom="1247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9428F"/>
    <w:multiLevelType w:val="hybridMultilevel"/>
    <w:tmpl w:val="6B82C74A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92548"/>
    <w:multiLevelType w:val="hybridMultilevel"/>
    <w:tmpl w:val="7AB04DBC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6B2935"/>
    <w:multiLevelType w:val="hybridMultilevel"/>
    <w:tmpl w:val="C20CF10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830DB2"/>
    <w:multiLevelType w:val="hybridMultilevel"/>
    <w:tmpl w:val="4036BDCC"/>
    <w:lvl w:ilvl="0">
      <w:numFmt w:val="bullet"/>
      <w:lvlText w:val="・"/>
      <w:lvlJc w:val="left"/>
      <w:pPr>
        <w:tabs>
          <w:tab w:val="num" w:pos="1637"/>
        </w:tabs>
        <w:ind w:left="1637" w:hanging="360"/>
      </w:pPr>
      <w:rPr>
        <w:rFonts w:ascii="HGP創英角ｺﾞｼｯｸUB" w:eastAsia="HGP創英角ｺﾞｼｯｸUB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4" w15:restartNumberingAfterBreak="0">
    <w:nsid w:val="644F0033"/>
    <w:multiLevelType w:val="hybridMultilevel"/>
    <w:tmpl w:val="E0825C8A"/>
    <w:lvl w:ilvl="0">
      <w:numFmt w:val="bullet"/>
      <w:lvlText w:val="・"/>
      <w:lvlJc w:val="left"/>
      <w:pPr>
        <w:tabs>
          <w:tab w:val="num" w:pos="1675"/>
        </w:tabs>
        <w:ind w:left="1675" w:hanging="360"/>
      </w:pPr>
      <w:rPr>
        <w:rFonts w:ascii="HGP創英角ｺﾞｼｯｸUB" w:eastAsia="HGP創英角ｺﾞｼｯｸUB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5" w15:restartNumberingAfterBreak="0">
    <w:nsid w:val="65EE3204"/>
    <w:multiLevelType w:val="hybridMultilevel"/>
    <w:tmpl w:val="0DBC3374"/>
    <w:lvl w:ilvl="0">
      <w:start w:val="5"/>
      <w:numFmt w:val="decimal"/>
      <w:lvlText w:val="%1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CD"/>
    <w:rsid w:val="0001573D"/>
    <w:rsid w:val="000214A7"/>
    <w:rsid w:val="000246B1"/>
    <w:rsid w:val="000272A9"/>
    <w:rsid w:val="0003745B"/>
    <w:rsid w:val="000538F5"/>
    <w:rsid w:val="000550A5"/>
    <w:rsid w:val="00070193"/>
    <w:rsid w:val="0009676B"/>
    <w:rsid w:val="000A28D3"/>
    <w:rsid w:val="000B7EBE"/>
    <w:rsid w:val="000D4577"/>
    <w:rsid w:val="000E58D0"/>
    <w:rsid w:val="00107A1F"/>
    <w:rsid w:val="00123329"/>
    <w:rsid w:val="0013097A"/>
    <w:rsid w:val="0013774A"/>
    <w:rsid w:val="001406A5"/>
    <w:rsid w:val="00152EE8"/>
    <w:rsid w:val="00157D95"/>
    <w:rsid w:val="00187549"/>
    <w:rsid w:val="0018787D"/>
    <w:rsid w:val="001C08C8"/>
    <w:rsid w:val="001C7715"/>
    <w:rsid w:val="001E615C"/>
    <w:rsid w:val="001F6C13"/>
    <w:rsid w:val="00204860"/>
    <w:rsid w:val="002150FB"/>
    <w:rsid w:val="00252602"/>
    <w:rsid w:val="00260846"/>
    <w:rsid w:val="002A5751"/>
    <w:rsid w:val="002B4797"/>
    <w:rsid w:val="002E2825"/>
    <w:rsid w:val="002F40D9"/>
    <w:rsid w:val="002F5D7D"/>
    <w:rsid w:val="0031411B"/>
    <w:rsid w:val="00381C6B"/>
    <w:rsid w:val="0038558B"/>
    <w:rsid w:val="003B0B8A"/>
    <w:rsid w:val="003E71C6"/>
    <w:rsid w:val="00402F80"/>
    <w:rsid w:val="004073C8"/>
    <w:rsid w:val="0043158D"/>
    <w:rsid w:val="00435CE7"/>
    <w:rsid w:val="00474F5C"/>
    <w:rsid w:val="0048512C"/>
    <w:rsid w:val="00485D2E"/>
    <w:rsid w:val="00497FD5"/>
    <w:rsid w:val="004A4ACE"/>
    <w:rsid w:val="004B4F8D"/>
    <w:rsid w:val="004C5B9B"/>
    <w:rsid w:val="004C6D83"/>
    <w:rsid w:val="00500825"/>
    <w:rsid w:val="00502805"/>
    <w:rsid w:val="00514AAB"/>
    <w:rsid w:val="00517847"/>
    <w:rsid w:val="005240A9"/>
    <w:rsid w:val="00550B3F"/>
    <w:rsid w:val="0055408B"/>
    <w:rsid w:val="005775FC"/>
    <w:rsid w:val="005B3B1C"/>
    <w:rsid w:val="005C0498"/>
    <w:rsid w:val="00605CE0"/>
    <w:rsid w:val="00606003"/>
    <w:rsid w:val="006112CD"/>
    <w:rsid w:val="00634EB5"/>
    <w:rsid w:val="00643BBF"/>
    <w:rsid w:val="00646295"/>
    <w:rsid w:val="00657510"/>
    <w:rsid w:val="00680AB6"/>
    <w:rsid w:val="006E3143"/>
    <w:rsid w:val="006E41AE"/>
    <w:rsid w:val="00703479"/>
    <w:rsid w:val="00706D40"/>
    <w:rsid w:val="007239D4"/>
    <w:rsid w:val="0073416F"/>
    <w:rsid w:val="00747C62"/>
    <w:rsid w:val="00763302"/>
    <w:rsid w:val="00780CB0"/>
    <w:rsid w:val="007C7645"/>
    <w:rsid w:val="007E1DDE"/>
    <w:rsid w:val="007F329D"/>
    <w:rsid w:val="007F451C"/>
    <w:rsid w:val="007F7A97"/>
    <w:rsid w:val="00804300"/>
    <w:rsid w:val="00804588"/>
    <w:rsid w:val="0084145E"/>
    <w:rsid w:val="00855682"/>
    <w:rsid w:val="00856360"/>
    <w:rsid w:val="00856E45"/>
    <w:rsid w:val="008600E2"/>
    <w:rsid w:val="008717C6"/>
    <w:rsid w:val="00887ACD"/>
    <w:rsid w:val="00893833"/>
    <w:rsid w:val="009172E6"/>
    <w:rsid w:val="00930088"/>
    <w:rsid w:val="00933A88"/>
    <w:rsid w:val="00936CA1"/>
    <w:rsid w:val="00950111"/>
    <w:rsid w:val="0095413C"/>
    <w:rsid w:val="00954627"/>
    <w:rsid w:val="0096126E"/>
    <w:rsid w:val="00962F80"/>
    <w:rsid w:val="0096393B"/>
    <w:rsid w:val="00965633"/>
    <w:rsid w:val="00982189"/>
    <w:rsid w:val="00992DB2"/>
    <w:rsid w:val="009A2E75"/>
    <w:rsid w:val="009A66E5"/>
    <w:rsid w:val="009B344D"/>
    <w:rsid w:val="009C1992"/>
    <w:rsid w:val="009C1FCB"/>
    <w:rsid w:val="009D0CDA"/>
    <w:rsid w:val="009E112A"/>
    <w:rsid w:val="009F4D6B"/>
    <w:rsid w:val="00A061FB"/>
    <w:rsid w:val="00A12257"/>
    <w:rsid w:val="00A27E5B"/>
    <w:rsid w:val="00A3156B"/>
    <w:rsid w:val="00A5753B"/>
    <w:rsid w:val="00A864E2"/>
    <w:rsid w:val="00A91E48"/>
    <w:rsid w:val="00AC2A72"/>
    <w:rsid w:val="00AC39DB"/>
    <w:rsid w:val="00AD70DA"/>
    <w:rsid w:val="00AF6A8F"/>
    <w:rsid w:val="00B00EF4"/>
    <w:rsid w:val="00B3550C"/>
    <w:rsid w:val="00B522FC"/>
    <w:rsid w:val="00B61777"/>
    <w:rsid w:val="00B843FF"/>
    <w:rsid w:val="00B861C8"/>
    <w:rsid w:val="00BA6946"/>
    <w:rsid w:val="00BB7B25"/>
    <w:rsid w:val="00BC767C"/>
    <w:rsid w:val="00BD0A3D"/>
    <w:rsid w:val="00BD581D"/>
    <w:rsid w:val="00BD76E4"/>
    <w:rsid w:val="00C074AF"/>
    <w:rsid w:val="00C34F86"/>
    <w:rsid w:val="00C7107B"/>
    <w:rsid w:val="00C80437"/>
    <w:rsid w:val="00C841F8"/>
    <w:rsid w:val="00C948FB"/>
    <w:rsid w:val="00CA2577"/>
    <w:rsid w:val="00CB4876"/>
    <w:rsid w:val="00CB71FD"/>
    <w:rsid w:val="00CF77B8"/>
    <w:rsid w:val="00D146E1"/>
    <w:rsid w:val="00D16A10"/>
    <w:rsid w:val="00D72678"/>
    <w:rsid w:val="00D76572"/>
    <w:rsid w:val="00D77AFD"/>
    <w:rsid w:val="00D909E0"/>
    <w:rsid w:val="00D96A98"/>
    <w:rsid w:val="00D96EAB"/>
    <w:rsid w:val="00DB02B1"/>
    <w:rsid w:val="00DB188E"/>
    <w:rsid w:val="00DC6C79"/>
    <w:rsid w:val="00DC6E49"/>
    <w:rsid w:val="00E15780"/>
    <w:rsid w:val="00E16F25"/>
    <w:rsid w:val="00E17BE7"/>
    <w:rsid w:val="00E21A5D"/>
    <w:rsid w:val="00E81972"/>
    <w:rsid w:val="00E8424D"/>
    <w:rsid w:val="00ED1B8E"/>
    <w:rsid w:val="00ED5246"/>
    <w:rsid w:val="00EE0C5A"/>
    <w:rsid w:val="00EE5865"/>
    <w:rsid w:val="00EE699D"/>
    <w:rsid w:val="00F01DEA"/>
    <w:rsid w:val="00F12A41"/>
    <w:rsid w:val="00F63383"/>
    <w:rsid w:val="00F73E79"/>
    <w:rsid w:val="00F75596"/>
    <w:rsid w:val="00F7572B"/>
    <w:rsid w:val="00F83F2E"/>
    <w:rsid w:val="00F85B0D"/>
    <w:rsid w:val="00F90850"/>
    <w:rsid w:val="00F92B3B"/>
    <w:rsid w:val="00F96B51"/>
    <w:rsid w:val="00FB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49C69B-59FC-4CAE-AD8E-E5B38046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35CE7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435CE7"/>
    <w:rPr>
      <w:sz w:val="18"/>
      <w:szCs w:val="18"/>
    </w:rPr>
  </w:style>
  <w:style w:type="paragraph" w:styleId="a5">
    <w:name w:val="annotation text"/>
    <w:basedOn w:val="a"/>
    <w:semiHidden/>
    <w:rsid w:val="00435CE7"/>
    <w:pPr>
      <w:jc w:val="left"/>
    </w:pPr>
  </w:style>
  <w:style w:type="paragraph" w:styleId="a6">
    <w:name w:val="annotation subject"/>
    <w:basedOn w:val="a5"/>
    <w:next w:val="a5"/>
    <w:semiHidden/>
    <w:rsid w:val="00435CE7"/>
    <w:rPr>
      <w:b/>
      <w:bCs/>
    </w:rPr>
  </w:style>
  <w:style w:type="paragraph" w:styleId="a7">
    <w:name w:val="header"/>
    <w:basedOn w:val="a"/>
    <w:link w:val="a8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F77B8"/>
    <w:rPr>
      <w:kern w:val="2"/>
      <w:sz w:val="21"/>
      <w:szCs w:val="24"/>
    </w:rPr>
  </w:style>
  <w:style w:type="paragraph" w:styleId="a9">
    <w:name w:val="footer"/>
    <w:basedOn w:val="a"/>
    <w:link w:val="aa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F77B8"/>
    <w:rPr>
      <w:kern w:val="2"/>
      <w:sz w:val="21"/>
      <w:szCs w:val="24"/>
    </w:rPr>
  </w:style>
  <w:style w:type="table" w:styleId="ab">
    <w:name w:val="Table Grid"/>
    <w:basedOn w:val="a1"/>
    <w:rsid w:val="0014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B43E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0683-3322-4611-B571-FA0F87BF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cp:lastModifiedBy>UHOSP0002</cp:lastModifiedBy>
  <cp:revision>2</cp:revision>
  <cp:lastPrinted>1601-01-01T00:00:00Z</cp:lastPrinted>
  <dcterms:created xsi:type="dcterms:W3CDTF">2026-02-17T01:58:00Z</dcterms:created>
  <dcterms:modified xsi:type="dcterms:W3CDTF">2026-02-17T01:58:00Z</dcterms:modified>
</cp:coreProperties>
</file>